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557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игиной Ксении Владимировны на нарушение ее конституционных прав положениями подпункта «а» пункта 6 и подпункта «а» пункта 18 Правил предоставления молодым семьям социальных выплат на приобретение (строительство) жилья и их использ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К.В.Сиг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ращаясь к вопросу о конституционной обязанности Российской Федерации способствовать реализации права на жилище, Конституционный Суд Российской Федерации в Постановлении от 8 ию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игиной Ксен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